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8D7ECD" w14:paraId="07D7185C" w14:textId="77777777" w:rsidTr="000A0680">
        <w:trPr>
          <w:trHeight w:val="142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A9E83E" w14:textId="77777777" w:rsidR="008D7ECD" w:rsidRDefault="000A0680" w:rsidP="000A0680">
            <w:pPr>
              <w:suppressAutoHyphens/>
              <w:spacing w:after="0"/>
              <w:ind w:right="-108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    </w:t>
            </w:r>
            <w:r w:rsidR="0056043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Додаток 3 </w:t>
            </w:r>
          </w:p>
          <w:p w14:paraId="463F5CC7" w14:textId="77777777" w:rsidR="0056043C" w:rsidRDefault="0056043C" w:rsidP="007B63CF">
            <w:pPr>
              <w:suppressAutoHyphens/>
              <w:spacing w:after="0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до Програми додаткового соціально-меди</w:t>
            </w:r>
            <w:r w:rsidR="000A068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чного захисту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на 2022 -2024 роки</w:t>
            </w:r>
            <w:r w:rsidR="000A42C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</w:t>
            </w:r>
          </w:p>
        </w:tc>
      </w:tr>
    </w:tbl>
    <w:p w14:paraId="61CE41A2" w14:textId="77777777" w:rsidR="008D7ECD" w:rsidRPr="008D7ECD" w:rsidRDefault="008D7ECD" w:rsidP="008D7ECD">
      <w:pPr>
        <w:suppressAutoHyphens/>
        <w:spacing w:after="0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40B8D73E" w14:textId="77777777" w:rsidR="00EA6ED8" w:rsidRPr="00EA6ED8" w:rsidRDefault="00EA6ED8" w:rsidP="00EA6ED8">
      <w:pPr>
        <w:keepNext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zh-CN"/>
        </w:rPr>
        <w:t xml:space="preserve">                                                                                                     </w:t>
      </w:r>
      <w:r w:rsidRPr="00EA6E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>Інформація про виконання Програми</w:t>
      </w:r>
    </w:p>
    <w:p w14:paraId="0E2634E0" w14:textId="77777777" w:rsidR="00EA6ED8" w:rsidRPr="009A1110" w:rsidRDefault="00EA6ED8" w:rsidP="00EA6ED8">
      <w:pPr>
        <w:keepNext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 xml:space="preserve">    д</w:t>
      </w:r>
      <w:r w:rsidRPr="00EA6E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>одаткового соціально-медичного захисту на 2022-2024 роки</w:t>
      </w:r>
    </w:p>
    <w:p w14:paraId="6AC7368F" w14:textId="77777777" w:rsidR="00EA6ED8" w:rsidRPr="00EA6ED8" w:rsidRDefault="00EA6ED8" w:rsidP="00EA6ED8">
      <w:pPr>
        <w:keepNext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val="uk-UA" w:eastAsia="zh-C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EA6ED8" w:rsidRPr="00EA6ED8" w14:paraId="4A956CCC" w14:textId="77777777" w:rsidTr="00CB1406">
        <w:tc>
          <w:tcPr>
            <w:tcW w:w="692" w:type="dxa"/>
            <w:shd w:val="clear" w:color="auto" w:fill="auto"/>
          </w:tcPr>
          <w:p w14:paraId="77850D33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4658441B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43398CE9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11DF9CF7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EA6ED8" w:rsidRPr="00EA6ED8" w14:paraId="34AB2D19" w14:textId="77777777" w:rsidTr="00CB1406">
        <w:tc>
          <w:tcPr>
            <w:tcW w:w="692" w:type="dxa"/>
            <w:shd w:val="clear" w:color="auto" w:fill="auto"/>
          </w:tcPr>
          <w:p w14:paraId="617BA95F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601D847E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6770AD96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68C04F32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головного розпорядника бюджетних коштів</w:t>
            </w:r>
          </w:p>
        </w:tc>
      </w:tr>
      <w:tr w:rsidR="00EA6ED8" w:rsidRPr="00EA6ED8" w14:paraId="2538CB83" w14:textId="77777777" w:rsidTr="00CB1406">
        <w:tc>
          <w:tcPr>
            <w:tcW w:w="692" w:type="dxa"/>
            <w:shd w:val="clear" w:color="auto" w:fill="auto"/>
          </w:tcPr>
          <w:p w14:paraId="25EDDC32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312521E9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7892C6E0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31E47A69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EA6ED8" w:rsidRPr="00EA6ED8" w14:paraId="4EE478DA" w14:textId="77777777" w:rsidTr="00CB1406">
        <w:tc>
          <w:tcPr>
            <w:tcW w:w="692" w:type="dxa"/>
            <w:shd w:val="clear" w:color="auto" w:fill="auto"/>
          </w:tcPr>
          <w:p w14:paraId="0EE4315E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63468F48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24F39679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2FE06737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відповідального виконавця програми</w:t>
            </w:r>
          </w:p>
        </w:tc>
      </w:tr>
      <w:tr w:rsidR="00EA6ED8" w:rsidRPr="00EA6ED8" w14:paraId="569686DC" w14:textId="77777777" w:rsidTr="00CB1406">
        <w:tc>
          <w:tcPr>
            <w:tcW w:w="692" w:type="dxa"/>
            <w:shd w:val="clear" w:color="auto" w:fill="auto"/>
          </w:tcPr>
          <w:p w14:paraId="2DFD352A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65ED4A4C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5B482EBC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7B35B610" w14:textId="77777777" w:rsidR="00EA6ED8" w:rsidRPr="00EA6ED8" w:rsidRDefault="00EA6ED8" w:rsidP="002622CD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Програма додатков</w:t>
            </w:r>
            <w:r w:rsidR="003466C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ого соціально-медичного захисту</w:t>
            </w:r>
            <w:r w:rsidR="002622C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на 2022-2024 роки </w:t>
            </w:r>
          </w:p>
        </w:tc>
      </w:tr>
      <w:tr w:rsidR="00EA6ED8" w:rsidRPr="00EA6ED8" w14:paraId="142DE286" w14:textId="77777777" w:rsidTr="00CB1406">
        <w:tc>
          <w:tcPr>
            <w:tcW w:w="692" w:type="dxa"/>
            <w:shd w:val="clear" w:color="auto" w:fill="auto"/>
          </w:tcPr>
          <w:p w14:paraId="67C09A49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62EBBFBB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14:paraId="09274147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41FFFA30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14:paraId="3F57F56A" w14:textId="77777777" w:rsidR="00EA6ED8" w:rsidRPr="00EA6ED8" w:rsidRDefault="00EA6ED8" w:rsidP="00EA6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/>
        </w:rPr>
        <w:t xml:space="preserve">4. Напрями діяльності та заходи програми: </w:t>
      </w:r>
      <w:r w:rsidRPr="00EA6ED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</w:t>
      </w:r>
    </w:p>
    <w:p w14:paraId="2C6EA8F8" w14:textId="77777777" w:rsidR="00EA6ED8" w:rsidRPr="00EA6ED8" w:rsidRDefault="00EA6ED8" w:rsidP="00EA6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зва</w:t>
      </w:r>
      <w:proofErr w:type="spellEnd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ограми</w:t>
      </w:r>
      <w:proofErr w:type="spellEnd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14:paraId="2C54F42F" w14:textId="77777777" w:rsidR="00EA6ED8" w:rsidRPr="00EA6ED8" w:rsidRDefault="00EA6ED8" w:rsidP="00EA6ED8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2286A7E" w14:textId="77777777" w:rsidR="00EA6ED8" w:rsidRPr="00EA6ED8" w:rsidRDefault="00EA6ED8" w:rsidP="00EA6ED8">
      <w:pPr>
        <w:suppressAutoHyphens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EA6ED8" w:rsidRPr="00EA6ED8" w14:paraId="2E4E437E" w14:textId="77777777" w:rsidTr="00CB1406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8A3F2F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A6DEFE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C585EC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ий</w:t>
            </w:r>
            <w:proofErr w:type="spellEnd"/>
          </w:p>
          <w:p w14:paraId="01AF8BCD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вець</w:t>
            </w:r>
            <w:proofErr w:type="spellEnd"/>
          </w:p>
          <w:p w14:paraId="4692DB83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трок</w:t>
            </w:r>
          </w:p>
          <w:p w14:paraId="0AFC1899" w14:textId="77777777" w:rsidR="00EA6ED8" w:rsidRPr="00EA6ED8" w:rsidRDefault="00EA6ED8" w:rsidP="00697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484E32" w14:textId="77777777" w:rsidR="00EA6ED8" w:rsidRPr="00EA6ED8" w:rsidRDefault="00EA6ED8" w:rsidP="00697D04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EC98DF" w14:textId="77777777" w:rsidR="00EA6ED8" w:rsidRPr="00EA6ED8" w:rsidRDefault="00EA6ED8" w:rsidP="00697D04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B19281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EA6ED8" w:rsidRPr="00EA6ED8" w14:paraId="78F2896E" w14:textId="77777777" w:rsidTr="00CB1406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01071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38675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A1450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A2AC9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48462D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B8E837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B164D7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644C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EA6ED8" w:rsidRPr="00EA6ED8" w14:paraId="0B2B5A3F" w14:textId="77777777" w:rsidTr="00CB1406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F284A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964F2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24506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EB7FE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7569AF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43351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1194FA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8CF988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Кошти не</w:t>
            </w:r>
          </w:p>
          <w:p w14:paraId="024DD7E3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бюджетних джерел</w:t>
            </w:r>
          </w:p>
        </w:tc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FCE24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44181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01B72D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DCED80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Районний, міський (міст обласного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підпорядку</w:t>
            </w:r>
            <w:proofErr w:type="spellEnd"/>
          </w:p>
          <w:p w14:paraId="1E900B2A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ання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08FE90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Кошти не</w:t>
            </w:r>
          </w:p>
          <w:p w14:paraId="4F1A858C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бюджет</w:t>
            </w:r>
          </w:p>
          <w:p w14:paraId="47821E48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08280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EA6ED8" w:rsidRPr="00EA6ED8" w14:paraId="3E450449" w14:textId="77777777" w:rsidTr="00CB1406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1CC06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D14E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66FFC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2D770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FA2B3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1A404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FDF203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A3EA5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22CCF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DFE7A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88323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6B9016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36292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97F49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</w:tr>
    </w:tbl>
    <w:p w14:paraId="78C24C84" w14:textId="77777777" w:rsidR="00EA6ED8" w:rsidRPr="00EA6ED8" w:rsidRDefault="00EA6ED8" w:rsidP="00EA6ED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zh-CN"/>
        </w:rPr>
      </w:pPr>
    </w:p>
    <w:p w14:paraId="50FE68A7" w14:textId="77777777" w:rsidR="00EA6ED8" w:rsidRPr="00EA6ED8" w:rsidRDefault="00EA6ED8" w:rsidP="00EA6ED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/>
        </w:rPr>
        <w:t xml:space="preserve">  </w:t>
      </w:r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5. Аналіз виконання за видатками в цілому за програмою:</w:t>
      </w:r>
    </w:p>
    <w:p w14:paraId="4B019C85" w14:textId="77777777" w:rsidR="00EA6ED8" w:rsidRPr="00EA6ED8" w:rsidRDefault="00EA6ED8" w:rsidP="00EA6ED8">
      <w:pPr>
        <w:shd w:val="clear" w:color="auto" w:fill="FFFFFF"/>
        <w:suppressAutoHyphens/>
        <w:spacing w:after="0"/>
        <w:ind w:left="28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тис.грн</w:t>
      </w:r>
      <w:proofErr w:type="spellEnd"/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.</w:t>
      </w:r>
    </w:p>
    <w:tbl>
      <w:tblPr>
        <w:tblW w:w="15000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337"/>
      </w:tblGrid>
      <w:tr w:rsidR="00EA6ED8" w:rsidRPr="00EA6ED8" w14:paraId="643493CA" w14:textId="77777777" w:rsidTr="00CB1406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7DE6998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і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гнування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A85A670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і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</w:p>
        </w:tc>
        <w:tc>
          <w:tcPr>
            <w:tcW w:w="5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4EF5B3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я</w:t>
            </w:r>
            <w:proofErr w:type="spellEnd"/>
          </w:p>
        </w:tc>
      </w:tr>
      <w:tr w:rsidR="00EA6ED8" w:rsidRPr="00EA6ED8" w14:paraId="3AECDB66" w14:textId="77777777" w:rsidTr="00CB1406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0169C53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E78043B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D470A60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965CE88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1B10016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E5D2D2D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79AE174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BC7EB45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F997E85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97A6F6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A6ED8" w:rsidRPr="00EA6ED8" w14:paraId="1CB3740D" w14:textId="77777777" w:rsidTr="00CB1406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BA99C17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4D5F580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F37EC7E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787211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ABCDD47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A81C43C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F520AA9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96FDF92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3E0A646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7BB27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14:paraId="2B77E8FF" w14:textId="77777777" w:rsidR="00EA6ED8" w:rsidRPr="00EA6ED8" w:rsidRDefault="00EA6ED8" w:rsidP="00EA6ED8">
      <w:pPr>
        <w:shd w:val="clear" w:color="auto" w:fill="FFFFFF"/>
        <w:suppressAutoHyphens/>
        <w:spacing w:after="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3232430C" w14:textId="77777777" w:rsidR="008B743F" w:rsidRDefault="008B743F" w:rsidP="00EA6ED8">
      <w:pPr>
        <w:suppressAutoHyphens/>
        <w:spacing w:after="0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4D42F6FB" w14:textId="77777777" w:rsidR="00041647" w:rsidRPr="00041647" w:rsidRDefault="00041647" w:rsidP="00041647">
      <w:pPr>
        <w:suppressAutoHyphens/>
        <w:spacing w:after="0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  <w:r w:rsidRPr="00041647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>Керуючий справами виконавчого комітету</w:t>
      </w:r>
    </w:p>
    <w:p w14:paraId="1D09C9F0" w14:textId="77777777" w:rsidR="00041647" w:rsidRPr="00041647" w:rsidRDefault="00041647" w:rsidP="00041647">
      <w:pPr>
        <w:suppressAutoHyphens/>
        <w:spacing w:after="0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  <w:r w:rsidRPr="00041647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Мукачівської міської ради                       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</w:t>
      </w:r>
      <w:r w:rsidRPr="00041647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                             Олександр ЛЕНДЄЛ                                                                                                        </w:t>
      </w:r>
    </w:p>
    <w:p w14:paraId="1B94ABFF" w14:textId="77777777" w:rsidR="00041647" w:rsidRDefault="00041647" w:rsidP="00EA6ED8">
      <w:pPr>
        <w:suppressAutoHyphens/>
        <w:spacing w:after="0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319704C5" w14:textId="77777777" w:rsidR="00EA6ED8" w:rsidRPr="00EA6ED8" w:rsidRDefault="00EA6ED8" w:rsidP="00EA6ED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zh-CN"/>
        </w:rPr>
        <w:t xml:space="preserve">         </w:t>
      </w:r>
    </w:p>
    <w:p w14:paraId="099EB6B6" w14:textId="77777777" w:rsidR="00CE3735" w:rsidRDefault="00CE3735"/>
    <w:sectPr w:rsidR="00CE3735" w:rsidSect="008D7ECD">
      <w:headerReference w:type="default" r:id="rId8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A67A" w14:textId="77777777" w:rsidR="00975301" w:rsidRDefault="00975301" w:rsidP="006346A6">
      <w:pPr>
        <w:spacing w:after="0" w:line="240" w:lineRule="auto"/>
      </w:pPr>
      <w:r>
        <w:separator/>
      </w:r>
    </w:p>
  </w:endnote>
  <w:endnote w:type="continuationSeparator" w:id="0">
    <w:p w14:paraId="15DDE39C" w14:textId="77777777" w:rsidR="00975301" w:rsidRDefault="00975301" w:rsidP="0063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6815" w14:textId="77777777" w:rsidR="00975301" w:rsidRDefault="00975301" w:rsidP="006346A6">
      <w:pPr>
        <w:spacing w:after="0" w:line="240" w:lineRule="auto"/>
      </w:pPr>
      <w:r>
        <w:separator/>
      </w:r>
    </w:p>
  </w:footnote>
  <w:footnote w:type="continuationSeparator" w:id="0">
    <w:p w14:paraId="20BBE661" w14:textId="77777777" w:rsidR="00975301" w:rsidRDefault="00975301" w:rsidP="0063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A749" w14:textId="77777777" w:rsidR="006346A6" w:rsidRPr="001F15D9" w:rsidRDefault="001F15D9" w:rsidP="001F15D9">
    <w:pPr>
      <w:pStyle w:val="a3"/>
      <w:jc w:val="right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 xml:space="preserve">2                                                                                                 </w:t>
    </w:r>
    <w:r w:rsidRPr="001F15D9">
      <w:rPr>
        <w:rFonts w:ascii="Times New Roman" w:hAnsi="Times New Roman" w:cs="Times New Roman"/>
        <w:lang w:val="uk-UA"/>
      </w:rPr>
      <w:t>Продовження додатка 3</w:t>
    </w:r>
  </w:p>
  <w:p w14:paraId="44764F4C" w14:textId="77777777" w:rsidR="001F15D9" w:rsidRPr="001F15D9" w:rsidRDefault="001F15D9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Arial Unicode MS" w:hAnsi="Calibri" w:cs="Calibri" w:hint="default"/>
        <w:b/>
        <w:bCs/>
        <w:kern w:val="2"/>
        <w:sz w:val="22"/>
        <w:szCs w:val="22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251EF3"/>
    <w:multiLevelType w:val="multilevel"/>
    <w:tmpl w:val="14766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F5"/>
    <w:rsid w:val="00041647"/>
    <w:rsid w:val="000519F7"/>
    <w:rsid w:val="000A0680"/>
    <w:rsid w:val="000A42C4"/>
    <w:rsid w:val="001F15D9"/>
    <w:rsid w:val="002622CD"/>
    <w:rsid w:val="00283D94"/>
    <w:rsid w:val="003466CC"/>
    <w:rsid w:val="00392F60"/>
    <w:rsid w:val="003D5DE5"/>
    <w:rsid w:val="00524E45"/>
    <w:rsid w:val="0056043C"/>
    <w:rsid w:val="0057570D"/>
    <w:rsid w:val="006346A6"/>
    <w:rsid w:val="00697D04"/>
    <w:rsid w:val="00705982"/>
    <w:rsid w:val="007B63CF"/>
    <w:rsid w:val="00813188"/>
    <w:rsid w:val="008B743F"/>
    <w:rsid w:val="008D7ECD"/>
    <w:rsid w:val="00975301"/>
    <w:rsid w:val="009A1110"/>
    <w:rsid w:val="00A648F5"/>
    <w:rsid w:val="00B42218"/>
    <w:rsid w:val="00B71F15"/>
    <w:rsid w:val="00C047C2"/>
    <w:rsid w:val="00CE3735"/>
    <w:rsid w:val="00DA596A"/>
    <w:rsid w:val="00EA6ED8"/>
    <w:rsid w:val="00F6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C35D"/>
  <w15:docId w15:val="{F734D19A-4AFF-422C-9F44-582119C0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346A6"/>
  </w:style>
  <w:style w:type="paragraph" w:styleId="a5">
    <w:name w:val="footer"/>
    <w:basedOn w:val="a"/>
    <w:link w:val="a6"/>
    <w:uiPriority w:val="99"/>
    <w:unhideWhenUsed/>
    <w:rsid w:val="0063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3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C12C-E02C-476D-AED5-69019721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Пользователь Windows</cp:lastModifiedBy>
  <cp:revision>2</cp:revision>
  <dcterms:created xsi:type="dcterms:W3CDTF">2022-03-23T16:08:00Z</dcterms:created>
  <dcterms:modified xsi:type="dcterms:W3CDTF">2022-03-23T16:08:00Z</dcterms:modified>
</cp:coreProperties>
</file>